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>в</w:t>
      </w:r>
      <w:r w:rsidR="003B3580">
        <w:rPr>
          <w:b/>
          <w:bCs/>
          <w:sz w:val="26"/>
          <w:szCs w:val="26"/>
        </w:rPr>
        <w:t>о</w:t>
      </w:r>
      <w:r w:rsidR="0073101D" w:rsidRPr="00655CDE">
        <w:rPr>
          <w:b/>
          <w:bCs/>
          <w:sz w:val="26"/>
          <w:szCs w:val="26"/>
        </w:rPr>
        <w:t xml:space="preserve"> </w:t>
      </w:r>
      <w:r w:rsidR="003D6BC9" w:rsidRPr="003D6BC9">
        <w:rPr>
          <w:b/>
          <w:bCs/>
          <w:sz w:val="26"/>
          <w:szCs w:val="26"/>
        </w:rPr>
        <w:t>I</w:t>
      </w:r>
      <w:r w:rsidR="001461AB">
        <w:rPr>
          <w:b/>
          <w:bCs/>
          <w:sz w:val="26"/>
          <w:szCs w:val="26"/>
          <w:lang w:val="en-US"/>
        </w:rPr>
        <w:t>V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0E5F50">
        <w:rPr>
          <w:b/>
          <w:bCs/>
          <w:sz w:val="26"/>
          <w:szCs w:val="26"/>
        </w:rPr>
        <w:t>1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655CDE" w:rsidRDefault="00BB2054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00"/>
        <w:gridCol w:w="2679"/>
        <w:gridCol w:w="4648"/>
      </w:tblGrid>
      <w:tr w:rsidR="00406061" w:rsidRPr="00655CDE" w:rsidTr="0090213D"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266B35">
        <w:trPr>
          <w:trHeight w:val="620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Первый четверг</w:t>
            </w:r>
          </w:p>
          <w:p w:rsidR="00266B35" w:rsidRPr="00ED600D" w:rsidRDefault="00266B35" w:rsidP="00AB798D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</w:t>
            </w:r>
            <w:r w:rsidR="00AB798D">
              <w:t>7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AB798D" w:rsidRPr="00655CDE" w:rsidRDefault="00AB798D" w:rsidP="00AB798D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406,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684">
              <w:rPr>
                <w:b/>
                <w:bCs/>
                <w:sz w:val="20"/>
                <w:szCs w:val="20"/>
              </w:rPr>
              <w:t>(прием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266B35" w:rsidRPr="00655CDE" w:rsidRDefault="00266B35" w:rsidP="00AB798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Второй вторник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AB798D" w:rsidRPr="00655CDE" w:rsidRDefault="00AB798D" w:rsidP="00AB798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AB798D" w:rsidRPr="00655CDE" w:rsidRDefault="00AB798D" w:rsidP="00AB798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AB798D" w:rsidRDefault="00AB798D" w:rsidP="00AB798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  <w:p w:rsidR="00266B35" w:rsidRPr="00655CDE" w:rsidRDefault="00266B35" w:rsidP="00AB798D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BA2C84" w:rsidRDefault="00AB798D" w:rsidP="00266B35">
            <w:pPr>
              <w:ind w:left="57"/>
              <w:jc w:val="center"/>
            </w:pPr>
            <w:r>
              <w:t>Четвертая</w:t>
            </w:r>
          </w:p>
          <w:p w:rsidR="00266B35" w:rsidRPr="00ED600D" w:rsidRDefault="002A2C1A" w:rsidP="00266B35">
            <w:pPr>
              <w:ind w:left="57"/>
              <w:jc w:val="center"/>
            </w:pPr>
            <w:r>
              <w:t xml:space="preserve"> </w:t>
            </w:r>
            <w:r w:rsidR="00266B35" w:rsidRPr="00ED600D">
              <w:t>среда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933E7E" w:rsidRDefault="00AB798D" w:rsidP="00933E7E">
            <w:pPr>
              <w:ind w:left="4"/>
              <w:jc w:val="center"/>
              <w:rPr>
                <w:bCs/>
              </w:rPr>
            </w:pPr>
            <w:r w:rsidRPr="00AB798D">
              <w:rPr>
                <w:bCs/>
              </w:rPr>
              <w:t xml:space="preserve">г. </w:t>
            </w:r>
            <w:r w:rsidR="00933E7E" w:rsidRPr="00655CDE">
              <w:rPr>
                <w:bCs/>
              </w:rPr>
              <w:t xml:space="preserve">Уссурийск, ул. Агеева, 75, </w:t>
            </w:r>
          </w:p>
          <w:p w:rsidR="00933E7E" w:rsidRPr="00655CDE" w:rsidRDefault="00933E7E" w:rsidP="00933E7E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933E7E" w:rsidP="00933E7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266B35"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>Последний четверг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г. Уссурийск, ул. Чичерина, 1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 xml:space="preserve">. 26 (новый ГУМ)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24) 256-10-45; 32-05-36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Лариса Иосифовна)</w:t>
            </w:r>
          </w:p>
        </w:tc>
      </w:tr>
      <w:tr w:rsidR="00266B35" w:rsidRPr="00655CDE" w:rsidTr="00266B35">
        <w:trPr>
          <w:trHeight w:val="1165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Ежедневно,  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кроме выходных и праздничных дней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с 10.00 до 17.00 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595303">
              <w:rPr>
                <w:b/>
                <w:bCs/>
                <w:sz w:val="22"/>
                <w:szCs w:val="22"/>
              </w:rPr>
              <w:t>Приём письменных заявлений (обращений) избирателей</w:t>
            </w:r>
            <w:r w:rsidRPr="00595303">
              <w:rPr>
                <w:bCs/>
                <w:sz w:val="22"/>
                <w:szCs w:val="22"/>
              </w:rPr>
              <w:t xml:space="preserve"> </w:t>
            </w:r>
          </w:p>
          <w:p w:rsidR="00266B35" w:rsidRPr="00595303" w:rsidRDefault="00266B35" w:rsidP="00266B35">
            <w:pPr>
              <w:ind w:left="57" w:right="-108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по адресу: </w:t>
            </w:r>
            <w:proofErr w:type="gramStart"/>
            <w:r w:rsidRPr="00595303">
              <w:rPr>
                <w:bCs/>
              </w:rPr>
              <w:t>г</w:t>
            </w:r>
            <w:proofErr w:type="gramEnd"/>
            <w:r w:rsidRPr="00595303">
              <w:rPr>
                <w:bCs/>
              </w:rPr>
              <w:t xml:space="preserve">. Уссурийск, ул. Чичерина, </w:t>
            </w:r>
            <w:r>
              <w:rPr>
                <w:bCs/>
              </w:rPr>
              <w:t>1</w:t>
            </w:r>
            <w:r w:rsidRPr="00595303">
              <w:rPr>
                <w:bCs/>
              </w:rPr>
              <w:t xml:space="preserve">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>. 26 (новый ГУМ)</w:t>
            </w: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724B18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679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proofErr w:type="spellStart"/>
            <w:r w:rsidRPr="0065581F">
              <w:rPr>
                <w:bCs/>
              </w:rPr>
              <w:t>мкр</w:t>
            </w:r>
            <w:proofErr w:type="spellEnd"/>
            <w:r w:rsidRPr="0065581F">
              <w:rPr>
                <w:bCs/>
              </w:rPr>
              <w:t xml:space="preserve"> </w:t>
            </w:r>
            <w:proofErr w:type="spellStart"/>
            <w:r w:rsidRPr="0065581F">
              <w:rPr>
                <w:bCs/>
              </w:rPr>
              <w:t>Допрополье</w:t>
            </w:r>
            <w:proofErr w:type="spellEnd"/>
            <w:r w:rsidRPr="0065581F">
              <w:rPr>
                <w:bCs/>
              </w:rPr>
              <w:t>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724B18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Default="0065581F" w:rsidP="00724B18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466A95" w:rsidRPr="00724B18" w:rsidRDefault="00466A95" w:rsidP="00724B18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52976" w:rsidRPr="00655CDE" w:rsidTr="00BB2054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Безверх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горь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имович</w:t>
            </w:r>
            <w:proofErr w:type="spellEnd"/>
          </w:p>
        </w:tc>
        <w:tc>
          <w:tcPr>
            <w:tcW w:w="2679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652976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C62AA2" w:rsidRPr="00655CDE" w:rsidTr="00DB753B">
        <w:trPr>
          <w:trHeight w:val="1093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BB2054">
        <w:trPr>
          <w:trHeight w:val="67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264E6F" w:rsidP="004770FD">
            <w:pPr>
              <w:ind w:left="57"/>
              <w:jc w:val="center"/>
            </w:pPr>
            <w:r w:rsidRPr="00655CDE">
              <w:t>Последняя среда</w:t>
            </w:r>
          </w:p>
          <w:p w:rsidR="006F1E1F" w:rsidRPr="00655CDE" w:rsidRDefault="00264E6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5.00 до 18.00</w:t>
            </w:r>
          </w:p>
        </w:tc>
        <w:tc>
          <w:tcPr>
            <w:tcW w:w="4648" w:type="dxa"/>
            <w:vAlign w:val="center"/>
          </w:tcPr>
          <w:p w:rsidR="006F1E1F" w:rsidRPr="00655CDE" w:rsidRDefault="00264E6F" w:rsidP="004770F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Некрасова, 66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122 </w:t>
            </w:r>
            <w:r w:rsidRPr="00655CDE">
              <w:br/>
            </w:r>
            <w:r w:rsidR="008B4208"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B4208" w:rsidRPr="00655CDE">
              <w:rPr>
                <w:b/>
                <w:sz w:val="20"/>
                <w:szCs w:val="20"/>
              </w:rPr>
              <w:t xml:space="preserve"> </w:t>
            </w:r>
            <w:r w:rsidRPr="00655CDE">
              <w:rPr>
                <w:b/>
                <w:sz w:val="20"/>
                <w:szCs w:val="20"/>
              </w:rPr>
              <w:t xml:space="preserve">тел. </w:t>
            </w:r>
            <w:r w:rsidR="008B4208" w:rsidRPr="00655CDE">
              <w:rPr>
                <w:b/>
                <w:sz w:val="20"/>
                <w:szCs w:val="20"/>
              </w:rPr>
              <w:t>(902) 067-70-83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8B4208" w:rsidRPr="00655CDE">
              <w:rPr>
                <w:b/>
                <w:bCs/>
                <w:sz w:val="20"/>
                <w:szCs w:val="20"/>
              </w:rPr>
              <w:t>–</w:t>
            </w:r>
            <w:r w:rsidR="00CB2A54" w:rsidRPr="00655CDE">
              <w:rPr>
                <w:b/>
                <w:bCs/>
                <w:sz w:val="20"/>
                <w:szCs w:val="20"/>
              </w:rPr>
              <w:t>Т</w:t>
            </w:r>
            <w:r w:rsidR="008B4208" w:rsidRPr="00655CDE">
              <w:rPr>
                <w:b/>
                <w:bCs/>
                <w:sz w:val="20"/>
                <w:szCs w:val="20"/>
              </w:rPr>
              <w:t>атьяна Павл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DB753B">
        <w:trPr>
          <w:trHeight w:val="878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6F1E1F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 xml:space="preserve">С. Ушакова, 24 "А", </w:t>
            </w:r>
            <w:proofErr w:type="spellStart"/>
            <w:r w:rsidR="000F7EF8">
              <w:rPr>
                <w:bCs/>
              </w:rPr>
              <w:t>каб</w:t>
            </w:r>
            <w:proofErr w:type="spellEnd"/>
            <w:r w:rsidR="000F7EF8">
              <w:rPr>
                <w:bCs/>
              </w:rPr>
              <w:t>. 207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</w:t>
            </w:r>
            <w:r>
              <w:rPr>
                <w:b/>
                <w:bCs/>
                <w:sz w:val="20"/>
                <w:szCs w:val="20"/>
              </w:rPr>
              <w:t>51</w:t>
            </w:r>
            <w:r w:rsidRPr="00595303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001-53-55</w:t>
            </w:r>
          </w:p>
          <w:p w:rsidR="000F7EF8" w:rsidRPr="00655CDE" w:rsidRDefault="000F7EF8" w:rsidP="000F7EF8">
            <w:pPr>
              <w:ind w:left="57"/>
              <w:jc w:val="center"/>
              <w:rPr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</w:t>
            </w:r>
            <w:r>
              <w:rPr>
                <w:b/>
                <w:bCs/>
                <w:sz w:val="20"/>
                <w:szCs w:val="20"/>
              </w:rPr>
              <w:t>Ирина Анатольевна</w:t>
            </w:r>
            <w:r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75F2B" w:rsidRPr="00655CDE" w:rsidTr="00E75F2B">
        <w:trPr>
          <w:trHeight w:val="760"/>
        </w:trPr>
        <w:tc>
          <w:tcPr>
            <w:tcW w:w="634" w:type="dxa"/>
            <w:vAlign w:val="center"/>
          </w:tcPr>
          <w:p w:rsidR="00E75F2B" w:rsidRPr="00655CDE" w:rsidRDefault="00E75F2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E75F2B" w:rsidRDefault="001D5B08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етрук</w:t>
            </w:r>
            <w:r w:rsidR="00E75F2B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E75F2B" w:rsidRPr="00655CDE" w:rsidRDefault="001D5B08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679" w:type="dxa"/>
            <w:vAlign w:val="center"/>
          </w:tcPr>
          <w:p w:rsidR="00A1334A" w:rsidRDefault="00E75F2B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="00A1334A">
              <w:rPr>
                <w:bCs/>
              </w:rPr>
              <w:t xml:space="preserve"> вторник</w:t>
            </w:r>
          </w:p>
          <w:p w:rsidR="00A1334A" w:rsidRDefault="00A1334A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="00E75F2B" w:rsidRPr="00655CDE">
              <w:rPr>
                <w:bCs/>
              </w:rPr>
              <w:t xml:space="preserve"> </w:t>
            </w:r>
          </w:p>
          <w:p w:rsidR="00E75F2B" w:rsidRPr="00655CDE" w:rsidRDefault="00A1334A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E75F2B">
              <w:rPr>
                <w:bCs/>
              </w:rPr>
              <w:t>ретий вторник</w:t>
            </w:r>
          </w:p>
          <w:p w:rsidR="00E75F2B" w:rsidRPr="00655CDE" w:rsidRDefault="00E75F2B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75F2B" w:rsidRDefault="00E75F2B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E75F2B" w:rsidRDefault="00E75F2B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724B18" w:rsidRDefault="00365AF2" w:rsidP="00266B3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BB2054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BB2054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76E42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542879" w:rsidRPr="00655CDE">
              <w:rPr>
                <w:bCs/>
              </w:rPr>
              <w:t>Ленина, 92</w:t>
            </w:r>
            <w:r w:rsidR="00176E42" w:rsidRPr="00655CDE">
              <w:rPr>
                <w:bCs/>
              </w:rPr>
              <w:t xml:space="preserve"> </w:t>
            </w:r>
            <w:proofErr w:type="spellStart"/>
            <w:r w:rsidR="00542879" w:rsidRPr="00655CDE">
              <w:rPr>
                <w:bCs/>
              </w:rPr>
              <w:t>каб</w:t>
            </w:r>
            <w:proofErr w:type="spellEnd"/>
            <w:r w:rsidR="00542879" w:rsidRPr="00655CDE">
              <w:rPr>
                <w:bCs/>
              </w:rPr>
              <w:t>. 2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90213D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679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40784C" w:rsidRPr="00655CDE" w:rsidTr="00DB753B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Арм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DB753B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Default="00EB0C7E" w:rsidP="00EB0C7E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ур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ED600D" w:rsidRDefault="00B67338" w:rsidP="004770FD">
            <w:pPr>
              <w:ind w:left="57"/>
              <w:jc w:val="center"/>
            </w:pPr>
            <w:r w:rsidRPr="00ED600D">
              <w:t>Последняя суббота</w:t>
            </w:r>
          </w:p>
          <w:p w:rsidR="006F1E1F" w:rsidRPr="00655CDE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</w:t>
            </w:r>
            <w:r w:rsidR="00664662" w:rsidRPr="00ED600D">
              <w:t>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2405" w:rsidRPr="00655CDE" w:rsidTr="00143B7F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679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6825B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BC09D1" w:rsidRPr="00655CDE" w:rsidRDefault="004713ED" w:rsidP="004770FD">
            <w:pPr>
              <w:ind w:left="57"/>
              <w:jc w:val="center"/>
            </w:pPr>
            <w:r w:rsidRPr="00655CDE">
              <w:t>Ежедневно</w:t>
            </w:r>
          </w:p>
          <w:p w:rsidR="00BC09D1" w:rsidRPr="00655CDE" w:rsidRDefault="00BC09D1" w:rsidP="006825B4">
            <w:pPr>
              <w:ind w:left="57"/>
              <w:jc w:val="center"/>
            </w:pPr>
            <w:r w:rsidRPr="00655CDE">
              <w:t>с 1</w:t>
            </w:r>
            <w:r w:rsidR="006825B4">
              <w:t>0</w:t>
            </w:r>
            <w:r w:rsidRPr="00655CDE">
              <w:t>.00 до 1</w:t>
            </w:r>
            <w:r w:rsidR="00223BE3" w:rsidRPr="00655CDE">
              <w:t>8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245FE4" w:rsidRPr="00655CDE" w:rsidTr="0090213D">
        <w:tc>
          <w:tcPr>
            <w:tcW w:w="634" w:type="dxa"/>
            <w:vAlign w:val="center"/>
          </w:tcPr>
          <w:p w:rsidR="00245FE4" w:rsidRPr="00655CDE" w:rsidRDefault="00245FE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245FE4" w:rsidRDefault="00245FE4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245FE4" w:rsidRPr="00655CDE" w:rsidRDefault="00245FE4" w:rsidP="00245FE4">
            <w:pPr>
              <w:ind w:left="-88" w:right="-6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ександр Владимирович</w:t>
            </w:r>
          </w:p>
        </w:tc>
        <w:tc>
          <w:tcPr>
            <w:tcW w:w="2679" w:type="dxa"/>
            <w:vAlign w:val="center"/>
          </w:tcPr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ED600D">
              <w:t>Второй</w:t>
            </w:r>
            <w:r w:rsidRPr="00655CDE">
              <w:rPr>
                <w:bCs/>
              </w:rPr>
              <w:t xml:space="preserve"> четверг</w:t>
            </w:r>
          </w:p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245FE4" w:rsidRDefault="00245FE4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245FE4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724B18" w:rsidRDefault="00F23736" w:rsidP="00266B3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6F1E1F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7.00 до 19.00</w:t>
            </w:r>
          </w:p>
          <w:p w:rsidR="0017748E" w:rsidRDefault="0017748E" w:rsidP="004770FD">
            <w:pPr>
              <w:ind w:left="57"/>
              <w:jc w:val="center"/>
              <w:rPr>
                <w:b/>
                <w:bCs/>
              </w:rPr>
            </w:pPr>
          </w:p>
          <w:p w:rsidR="00AB798D" w:rsidRPr="00655CDE" w:rsidRDefault="00AB798D" w:rsidP="004770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lastRenderedPageBreak/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9032F6" w:rsidRDefault="006A629B" w:rsidP="009947D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A629B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A629B">
              <w:rPr>
                <w:b/>
                <w:bCs/>
                <w:sz w:val="20"/>
                <w:szCs w:val="20"/>
              </w:rPr>
              <w:t xml:space="preserve"> тел. (914) 703-11-50</w:t>
            </w:r>
          </w:p>
          <w:p w:rsidR="00F23736" w:rsidRPr="009947DE" w:rsidRDefault="00F23736" w:rsidP="009947D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864E72" w:rsidRPr="00655CDE" w:rsidTr="0090213D">
        <w:tc>
          <w:tcPr>
            <w:tcW w:w="634" w:type="dxa"/>
            <w:vMerge w:val="restart"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A7672A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4B6703" w:rsidRPr="00655CDE" w:rsidRDefault="004B67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</w:pPr>
            <w:r w:rsidRPr="00655CDE">
              <w:t>Первы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Дубовый ключ, ул. </w:t>
            </w:r>
            <w:proofErr w:type="gramStart"/>
            <w:r w:rsidRPr="00655CDE">
              <w:rPr>
                <w:bCs/>
              </w:rPr>
              <w:t>Садовая</w:t>
            </w:r>
            <w:proofErr w:type="gramEnd"/>
            <w:r w:rsidRPr="00655CDE">
              <w:rPr>
                <w:bCs/>
              </w:rPr>
              <w:t>, 18</w:t>
            </w:r>
          </w:p>
          <w:p w:rsidR="00864E72" w:rsidRPr="00F23736" w:rsidRDefault="002347CE" w:rsidP="00F2373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</w:tc>
      </w:tr>
      <w:tr w:rsidR="00864E72" w:rsidRPr="0024779D" w:rsidTr="0090213D">
        <w:tc>
          <w:tcPr>
            <w:tcW w:w="634" w:type="dxa"/>
            <w:vMerge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864E72" w:rsidRPr="00655CDE" w:rsidRDefault="00864E72" w:rsidP="004770FD">
            <w:pPr>
              <w:ind w:left="57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t>с.</w:t>
            </w:r>
            <w:r w:rsidR="00EA65DB" w:rsidRPr="00655CDE">
              <w:t xml:space="preserve"> </w:t>
            </w:r>
            <w:proofErr w:type="spellStart"/>
            <w:r w:rsidRPr="00655CDE">
              <w:t>Раковка</w:t>
            </w:r>
            <w:proofErr w:type="spellEnd"/>
            <w:r w:rsidRPr="00655CDE">
              <w:t xml:space="preserve">, </w:t>
            </w:r>
            <w:r w:rsidRPr="00655CDE">
              <w:rPr>
                <w:bCs/>
              </w:rPr>
              <w:t>ул. Советская, 1</w:t>
            </w:r>
            <w:proofErr w:type="gramStart"/>
            <w:r w:rsidRPr="00655CDE">
              <w:rPr>
                <w:bCs/>
              </w:rPr>
              <w:t xml:space="preserve"> А</w:t>
            </w:r>
            <w:proofErr w:type="gramEnd"/>
          </w:p>
          <w:p w:rsidR="00864E72" w:rsidRPr="00F23736" w:rsidRDefault="00BA79CD" w:rsidP="00F2373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BB2054">
      <w:headerReference w:type="default" r:id="rId7"/>
      <w:pgSz w:w="11906" w:h="16838"/>
      <w:pgMar w:top="709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2D" w:rsidRDefault="007E6A2D" w:rsidP="00142E55">
      <w:r>
        <w:separator/>
      </w:r>
    </w:p>
  </w:endnote>
  <w:endnote w:type="continuationSeparator" w:id="0">
    <w:p w:rsidR="007E6A2D" w:rsidRDefault="007E6A2D" w:rsidP="0014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2D" w:rsidRDefault="007E6A2D" w:rsidP="00142E55">
      <w:r>
        <w:separator/>
      </w:r>
    </w:p>
  </w:footnote>
  <w:footnote w:type="continuationSeparator" w:id="0">
    <w:p w:rsidR="007E6A2D" w:rsidRDefault="007E6A2D" w:rsidP="0014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83" w:rsidRDefault="00E2725A">
    <w:pPr>
      <w:pStyle w:val="a5"/>
      <w:jc w:val="center"/>
    </w:pPr>
    <w:fldSimple w:instr=" PAGE   \* MERGEFORMAT ">
      <w:r w:rsidR="00103CA6">
        <w:rPr>
          <w:noProof/>
        </w:rPr>
        <w:t>2</w:t>
      </w:r>
    </w:fldSimple>
  </w:p>
  <w:p w:rsidR="00B47B83" w:rsidRDefault="00B47B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2F1"/>
    <w:rsid w:val="00004183"/>
    <w:rsid w:val="00007627"/>
    <w:rsid w:val="000155A3"/>
    <w:rsid w:val="00030E2E"/>
    <w:rsid w:val="00042112"/>
    <w:rsid w:val="00043205"/>
    <w:rsid w:val="0004476D"/>
    <w:rsid w:val="00044FC3"/>
    <w:rsid w:val="0004765D"/>
    <w:rsid w:val="00051F70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191"/>
    <w:rsid w:val="000C5770"/>
    <w:rsid w:val="000C7C49"/>
    <w:rsid w:val="000D20B8"/>
    <w:rsid w:val="000D27A1"/>
    <w:rsid w:val="000D2FA3"/>
    <w:rsid w:val="000D3127"/>
    <w:rsid w:val="000D5AD4"/>
    <w:rsid w:val="000E038F"/>
    <w:rsid w:val="000E5F50"/>
    <w:rsid w:val="000F7EF8"/>
    <w:rsid w:val="001033AB"/>
    <w:rsid w:val="00103CA6"/>
    <w:rsid w:val="00106465"/>
    <w:rsid w:val="0011011D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3B7F"/>
    <w:rsid w:val="001461AB"/>
    <w:rsid w:val="0014661A"/>
    <w:rsid w:val="0014744B"/>
    <w:rsid w:val="001501DD"/>
    <w:rsid w:val="00156B5D"/>
    <w:rsid w:val="001613FC"/>
    <w:rsid w:val="00171930"/>
    <w:rsid w:val="001723B2"/>
    <w:rsid w:val="00172D84"/>
    <w:rsid w:val="00173B93"/>
    <w:rsid w:val="00176BA2"/>
    <w:rsid w:val="00176E42"/>
    <w:rsid w:val="0017748E"/>
    <w:rsid w:val="00184528"/>
    <w:rsid w:val="001860EF"/>
    <w:rsid w:val="00192419"/>
    <w:rsid w:val="00192A88"/>
    <w:rsid w:val="00194B46"/>
    <w:rsid w:val="001964F4"/>
    <w:rsid w:val="001971E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6634"/>
    <w:rsid w:val="001D4FA3"/>
    <w:rsid w:val="001D5B08"/>
    <w:rsid w:val="001E3CD2"/>
    <w:rsid w:val="001E4E2C"/>
    <w:rsid w:val="001E708F"/>
    <w:rsid w:val="001F159A"/>
    <w:rsid w:val="001F2DBA"/>
    <w:rsid w:val="001F38F4"/>
    <w:rsid w:val="001F51CF"/>
    <w:rsid w:val="002010A2"/>
    <w:rsid w:val="00201D4C"/>
    <w:rsid w:val="00203467"/>
    <w:rsid w:val="00204F7D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68FD"/>
    <w:rsid w:val="00266B35"/>
    <w:rsid w:val="00267FF6"/>
    <w:rsid w:val="002745CA"/>
    <w:rsid w:val="00276D82"/>
    <w:rsid w:val="00282334"/>
    <w:rsid w:val="00286CAA"/>
    <w:rsid w:val="00297C55"/>
    <w:rsid w:val="002A09DB"/>
    <w:rsid w:val="002A2A5B"/>
    <w:rsid w:val="002A2C1A"/>
    <w:rsid w:val="002A4396"/>
    <w:rsid w:val="002B29A1"/>
    <w:rsid w:val="002B4BB5"/>
    <w:rsid w:val="002C0BAB"/>
    <w:rsid w:val="002C36D9"/>
    <w:rsid w:val="002C4A2C"/>
    <w:rsid w:val="002D01A9"/>
    <w:rsid w:val="002D244E"/>
    <w:rsid w:val="002E27D9"/>
    <w:rsid w:val="002E36A4"/>
    <w:rsid w:val="002E44A6"/>
    <w:rsid w:val="002E4F70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AF2"/>
    <w:rsid w:val="00365C08"/>
    <w:rsid w:val="00374C01"/>
    <w:rsid w:val="003800A7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580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D0094"/>
    <w:rsid w:val="003D05D1"/>
    <w:rsid w:val="003D6BC9"/>
    <w:rsid w:val="003F2EED"/>
    <w:rsid w:val="003F663D"/>
    <w:rsid w:val="003F6D74"/>
    <w:rsid w:val="00405347"/>
    <w:rsid w:val="00405815"/>
    <w:rsid w:val="00406061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66A95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3D49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3A17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056B"/>
    <w:rsid w:val="00652976"/>
    <w:rsid w:val="006530DD"/>
    <w:rsid w:val="0065581F"/>
    <w:rsid w:val="00655CDE"/>
    <w:rsid w:val="006626BE"/>
    <w:rsid w:val="00663AB0"/>
    <w:rsid w:val="00664109"/>
    <w:rsid w:val="00664662"/>
    <w:rsid w:val="00665F50"/>
    <w:rsid w:val="006737A2"/>
    <w:rsid w:val="00677845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29B"/>
    <w:rsid w:val="006B08AF"/>
    <w:rsid w:val="006B151D"/>
    <w:rsid w:val="006B1E4B"/>
    <w:rsid w:val="006B2D74"/>
    <w:rsid w:val="006B4122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05A9"/>
    <w:rsid w:val="006E0BC3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30D"/>
    <w:rsid w:val="0070755D"/>
    <w:rsid w:val="0071280D"/>
    <w:rsid w:val="00716687"/>
    <w:rsid w:val="00720269"/>
    <w:rsid w:val="00720D7A"/>
    <w:rsid w:val="007226EA"/>
    <w:rsid w:val="0072401C"/>
    <w:rsid w:val="00724B18"/>
    <w:rsid w:val="0073101D"/>
    <w:rsid w:val="00734DAC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739E"/>
    <w:rsid w:val="00792B1D"/>
    <w:rsid w:val="0079358B"/>
    <w:rsid w:val="007947BE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E6A2D"/>
    <w:rsid w:val="007F19E8"/>
    <w:rsid w:val="007F2405"/>
    <w:rsid w:val="007F31AA"/>
    <w:rsid w:val="007F3AAA"/>
    <w:rsid w:val="007F3F30"/>
    <w:rsid w:val="007F4366"/>
    <w:rsid w:val="007F5A1F"/>
    <w:rsid w:val="007F5BF8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32E1D"/>
    <w:rsid w:val="00833DB1"/>
    <w:rsid w:val="00834EF1"/>
    <w:rsid w:val="00835071"/>
    <w:rsid w:val="0083510D"/>
    <w:rsid w:val="00835638"/>
    <w:rsid w:val="00836B9D"/>
    <w:rsid w:val="00840DEA"/>
    <w:rsid w:val="00842626"/>
    <w:rsid w:val="008478A5"/>
    <w:rsid w:val="00850F14"/>
    <w:rsid w:val="00853DC7"/>
    <w:rsid w:val="00860FA9"/>
    <w:rsid w:val="008644BE"/>
    <w:rsid w:val="00864E72"/>
    <w:rsid w:val="008675E8"/>
    <w:rsid w:val="0087293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F11"/>
    <w:rsid w:val="008C4775"/>
    <w:rsid w:val="008D0022"/>
    <w:rsid w:val="008D665E"/>
    <w:rsid w:val="008E51F3"/>
    <w:rsid w:val="008E54FF"/>
    <w:rsid w:val="008F0689"/>
    <w:rsid w:val="008F1766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34DB"/>
    <w:rsid w:val="00923917"/>
    <w:rsid w:val="00923D19"/>
    <w:rsid w:val="00926ED5"/>
    <w:rsid w:val="00933033"/>
    <w:rsid w:val="009337F8"/>
    <w:rsid w:val="00933E7E"/>
    <w:rsid w:val="00934762"/>
    <w:rsid w:val="009427FB"/>
    <w:rsid w:val="00945DBE"/>
    <w:rsid w:val="009466BD"/>
    <w:rsid w:val="00946934"/>
    <w:rsid w:val="00956C0F"/>
    <w:rsid w:val="00957D03"/>
    <w:rsid w:val="00962E26"/>
    <w:rsid w:val="00964089"/>
    <w:rsid w:val="00964390"/>
    <w:rsid w:val="00966D25"/>
    <w:rsid w:val="0097178D"/>
    <w:rsid w:val="0097313D"/>
    <w:rsid w:val="00973CCD"/>
    <w:rsid w:val="00974A45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240E"/>
    <w:rsid w:val="009E613F"/>
    <w:rsid w:val="009E7448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702AB"/>
    <w:rsid w:val="00A71AFC"/>
    <w:rsid w:val="00A7672A"/>
    <w:rsid w:val="00A76ABD"/>
    <w:rsid w:val="00A92654"/>
    <w:rsid w:val="00A94026"/>
    <w:rsid w:val="00AA0C4B"/>
    <w:rsid w:val="00AA1333"/>
    <w:rsid w:val="00AA26B8"/>
    <w:rsid w:val="00AA460C"/>
    <w:rsid w:val="00AA7DC1"/>
    <w:rsid w:val="00AB3DC4"/>
    <w:rsid w:val="00AB4D65"/>
    <w:rsid w:val="00AB5439"/>
    <w:rsid w:val="00AB798D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60AF1"/>
    <w:rsid w:val="00B61F19"/>
    <w:rsid w:val="00B64603"/>
    <w:rsid w:val="00B65958"/>
    <w:rsid w:val="00B67338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2C84"/>
    <w:rsid w:val="00BA5C4D"/>
    <w:rsid w:val="00BA63DD"/>
    <w:rsid w:val="00BA6E44"/>
    <w:rsid w:val="00BA7530"/>
    <w:rsid w:val="00BA75E6"/>
    <w:rsid w:val="00BA79CD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4DC9"/>
    <w:rsid w:val="00C87DD4"/>
    <w:rsid w:val="00C90467"/>
    <w:rsid w:val="00C90909"/>
    <w:rsid w:val="00C91932"/>
    <w:rsid w:val="00C92605"/>
    <w:rsid w:val="00CA6331"/>
    <w:rsid w:val="00CB12A6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D7B"/>
    <w:rsid w:val="00D16FDB"/>
    <w:rsid w:val="00D23C93"/>
    <w:rsid w:val="00D24927"/>
    <w:rsid w:val="00D268E0"/>
    <w:rsid w:val="00D309F4"/>
    <w:rsid w:val="00D31F2A"/>
    <w:rsid w:val="00D341FC"/>
    <w:rsid w:val="00D35F99"/>
    <w:rsid w:val="00D379B6"/>
    <w:rsid w:val="00D40D55"/>
    <w:rsid w:val="00D421D1"/>
    <w:rsid w:val="00D45B7F"/>
    <w:rsid w:val="00D50F2C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25F2"/>
    <w:rsid w:val="00D946F7"/>
    <w:rsid w:val="00DA0330"/>
    <w:rsid w:val="00DA1056"/>
    <w:rsid w:val="00DA35A3"/>
    <w:rsid w:val="00DA461D"/>
    <w:rsid w:val="00DA5B73"/>
    <w:rsid w:val="00DA6DE9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07D9B"/>
    <w:rsid w:val="00E157F2"/>
    <w:rsid w:val="00E15EA7"/>
    <w:rsid w:val="00E1750B"/>
    <w:rsid w:val="00E21877"/>
    <w:rsid w:val="00E21F61"/>
    <w:rsid w:val="00E226DA"/>
    <w:rsid w:val="00E25684"/>
    <w:rsid w:val="00E26ADD"/>
    <w:rsid w:val="00E2725A"/>
    <w:rsid w:val="00E324A5"/>
    <w:rsid w:val="00E36874"/>
    <w:rsid w:val="00E36C12"/>
    <w:rsid w:val="00E414FD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442A"/>
    <w:rsid w:val="00F14923"/>
    <w:rsid w:val="00F16F51"/>
    <w:rsid w:val="00F17F93"/>
    <w:rsid w:val="00F20C82"/>
    <w:rsid w:val="00F223C0"/>
    <w:rsid w:val="00F2345F"/>
    <w:rsid w:val="00F23736"/>
    <w:rsid w:val="00F263AC"/>
    <w:rsid w:val="00F30378"/>
    <w:rsid w:val="00F30A5D"/>
    <w:rsid w:val="00F30DE6"/>
    <w:rsid w:val="00F31685"/>
    <w:rsid w:val="00F3607F"/>
    <w:rsid w:val="00F41F9E"/>
    <w:rsid w:val="00F544A6"/>
    <w:rsid w:val="00F63A83"/>
    <w:rsid w:val="00F641C7"/>
    <w:rsid w:val="00F65450"/>
    <w:rsid w:val="00F66F49"/>
    <w:rsid w:val="00F675E8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42A7"/>
    <w:rsid w:val="00FC69A7"/>
    <w:rsid w:val="00FD086D"/>
    <w:rsid w:val="00FD426F"/>
    <w:rsid w:val="00FD4D6A"/>
    <w:rsid w:val="00FD4DF5"/>
    <w:rsid w:val="00FD59FD"/>
    <w:rsid w:val="00FE0928"/>
    <w:rsid w:val="00FE3F47"/>
    <w:rsid w:val="00FE4305"/>
    <w:rsid w:val="00FE494A"/>
    <w:rsid w:val="00FE74DF"/>
    <w:rsid w:val="00FE7A4F"/>
    <w:rsid w:val="00FF1FD5"/>
    <w:rsid w:val="00FF2415"/>
    <w:rsid w:val="00FF29BB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5DF1-F810-4168-812D-8EED982C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5</cp:revision>
  <cp:lastPrinted>2021-10-05T00:03:00Z</cp:lastPrinted>
  <dcterms:created xsi:type="dcterms:W3CDTF">2021-10-03T23:57:00Z</dcterms:created>
  <dcterms:modified xsi:type="dcterms:W3CDTF">2021-10-05T01:33:00Z</dcterms:modified>
</cp:coreProperties>
</file>